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981" w:rsidRDefault="00F339D5">
      <w:pPr>
        <w:spacing w:after="1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附件</w:t>
      </w:r>
      <w:r>
        <w:rPr>
          <w:rFonts w:ascii="微软雅黑" w:eastAsia="微软雅黑" w:hAnsi="微软雅黑" w:cs="微软雅黑" w:hint="eastAsia"/>
          <w:sz w:val="24"/>
        </w:rPr>
        <w:t>1</w:t>
      </w:r>
    </w:p>
    <w:p w:rsidR="00372981" w:rsidRDefault="00F339D5">
      <w:pPr>
        <w:spacing w:after="120"/>
        <w:jc w:val="center"/>
        <w:rPr>
          <w:rFonts w:ascii="方正小标宋_GBK" w:eastAsia="方正小标宋_GBK" w:hAnsi="微软雅黑" w:cs="微软雅黑"/>
          <w:sz w:val="40"/>
          <w:szCs w:val="40"/>
        </w:rPr>
      </w:pPr>
      <w:r>
        <w:rPr>
          <w:rFonts w:ascii="方正小标宋_GBK" w:eastAsia="方正小标宋_GBK" w:hAnsi="微软雅黑" w:cs="微软雅黑" w:hint="eastAsia"/>
          <w:sz w:val="40"/>
          <w:szCs w:val="40"/>
        </w:rPr>
        <w:t>无锡太湖学院应聘人员报名登记表</w:t>
      </w: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849"/>
        <w:gridCol w:w="12"/>
        <w:gridCol w:w="827"/>
        <w:gridCol w:w="945"/>
        <w:gridCol w:w="1761"/>
        <w:gridCol w:w="860"/>
        <w:gridCol w:w="645"/>
        <w:gridCol w:w="1039"/>
        <w:gridCol w:w="1895"/>
        <w:gridCol w:w="28"/>
      </w:tblGrid>
      <w:tr w:rsidR="00372981">
        <w:trPr>
          <w:gridAfter w:val="1"/>
          <w:wAfter w:w="28" w:type="dxa"/>
          <w:cantSplit/>
          <w:trHeight w:val="549"/>
          <w:jc w:val="center"/>
        </w:trPr>
        <w:tc>
          <w:tcPr>
            <w:tcW w:w="734" w:type="dxa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姓名</w:t>
            </w:r>
          </w:p>
        </w:tc>
        <w:tc>
          <w:tcPr>
            <w:tcW w:w="1688" w:type="dxa"/>
            <w:gridSpan w:val="3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945" w:type="dxa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性别</w:t>
            </w:r>
          </w:p>
        </w:tc>
        <w:tc>
          <w:tcPr>
            <w:tcW w:w="1761" w:type="dxa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860" w:type="dxa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籍贯</w:t>
            </w:r>
          </w:p>
        </w:tc>
        <w:tc>
          <w:tcPr>
            <w:tcW w:w="1684" w:type="dxa"/>
            <w:gridSpan w:val="2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895" w:type="dxa"/>
            <w:vMerge w:val="restart"/>
            <w:tcBorders>
              <w:top w:val="single" w:sz="4" w:space="0" w:color="auto"/>
            </w:tcBorders>
            <w:vAlign w:val="center"/>
          </w:tcPr>
          <w:p w:rsidR="00372981" w:rsidRDefault="00F339D5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近期二寸免冠</w:t>
            </w:r>
          </w:p>
          <w:p w:rsidR="00372981" w:rsidRDefault="00F339D5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正面照片</w:t>
            </w:r>
          </w:p>
        </w:tc>
      </w:tr>
      <w:tr w:rsidR="00372981">
        <w:trPr>
          <w:gridAfter w:val="1"/>
          <w:wAfter w:w="28" w:type="dxa"/>
          <w:cantSplit/>
          <w:trHeight w:val="650"/>
          <w:jc w:val="center"/>
        </w:trPr>
        <w:tc>
          <w:tcPr>
            <w:tcW w:w="734" w:type="dxa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出生年月</w:t>
            </w:r>
          </w:p>
        </w:tc>
        <w:tc>
          <w:tcPr>
            <w:tcW w:w="1688" w:type="dxa"/>
            <w:gridSpan w:val="3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945" w:type="dxa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参加工作时间</w:t>
            </w:r>
          </w:p>
        </w:tc>
        <w:tc>
          <w:tcPr>
            <w:tcW w:w="1761" w:type="dxa"/>
            <w:vAlign w:val="center"/>
          </w:tcPr>
          <w:p w:rsidR="00372981" w:rsidRDefault="00F339D5">
            <w:pPr>
              <w:spacing w:line="280" w:lineRule="exact"/>
              <w:jc w:val="righ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年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月</w:t>
            </w:r>
          </w:p>
        </w:tc>
        <w:tc>
          <w:tcPr>
            <w:tcW w:w="860" w:type="dxa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政治面貌</w:t>
            </w:r>
          </w:p>
        </w:tc>
        <w:tc>
          <w:tcPr>
            <w:tcW w:w="1684" w:type="dxa"/>
            <w:gridSpan w:val="2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895" w:type="dxa"/>
            <w:vMerge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372981">
        <w:trPr>
          <w:gridAfter w:val="1"/>
          <w:wAfter w:w="28" w:type="dxa"/>
          <w:cantSplit/>
          <w:trHeight w:val="729"/>
          <w:jc w:val="center"/>
        </w:trPr>
        <w:tc>
          <w:tcPr>
            <w:tcW w:w="734" w:type="dxa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学历</w:t>
            </w:r>
          </w:p>
        </w:tc>
        <w:tc>
          <w:tcPr>
            <w:tcW w:w="849" w:type="dxa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学位</w:t>
            </w:r>
          </w:p>
        </w:tc>
        <w:tc>
          <w:tcPr>
            <w:tcW w:w="945" w:type="dxa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761" w:type="dxa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毕业学校</w:t>
            </w:r>
          </w:p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及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专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业</w:t>
            </w:r>
          </w:p>
        </w:tc>
        <w:tc>
          <w:tcPr>
            <w:tcW w:w="2544" w:type="dxa"/>
            <w:gridSpan w:val="3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895" w:type="dxa"/>
            <w:vMerge/>
            <w:vAlign w:val="center"/>
          </w:tcPr>
          <w:p w:rsidR="00372981" w:rsidRDefault="00372981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372981">
        <w:trPr>
          <w:gridAfter w:val="1"/>
          <w:wAfter w:w="28" w:type="dxa"/>
          <w:cantSplit/>
          <w:trHeight w:val="619"/>
          <w:jc w:val="center"/>
        </w:trPr>
        <w:tc>
          <w:tcPr>
            <w:tcW w:w="1583" w:type="dxa"/>
            <w:gridSpan w:val="2"/>
            <w:vAlign w:val="center"/>
          </w:tcPr>
          <w:p w:rsidR="00372981" w:rsidRDefault="00F339D5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婚姻状况</w:t>
            </w:r>
          </w:p>
        </w:tc>
        <w:tc>
          <w:tcPr>
            <w:tcW w:w="1784" w:type="dxa"/>
            <w:gridSpan w:val="3"/>
            <w:vAlign w:val="center"/>
          </w:tcPr>
          <w:p w:rsidR="00372981" w:rsidRDefault="00372981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761" w:type="dxa"/>
            <w:vAlign w:val="center"/>
          </w:tcPr>
          <w:p w:rsidR="00372981" w:rsidRDefault="00F339D5">
            <w:pPr>
              <w:spacing w:line="42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本人户口</w:t>
            </w:r>
          </w:p>
          <w:p w:rsidR="00372981" w:rsidRDefault="00F339D5">
            <w:pPr>
              <w:spacing w:line="42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所在地</w:t>
            </w:r>
          </w:p>
        </w:tc>
        <w:tc>
          <w:tcPr>
            <w:tcW w:w="2544" w:type="dxa"/>
            <w:gridSpan w:val="3"/>
            <w:vAlign w:val="center"/>
          </w:tcPr>
          <w:p w:rsidR="00372981" w:rsidRDefault="00372981">
            <w:pPr>
              <w:spacing w:line="42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895" w:type="dxa"/>
            <w:vMerge/>
            <w:vAlign w:val="center"/>
          </w:tcPr>
          <w:p w:rsidR="00372981" w:rsidRDefault="00372981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372981">
        <w:trPr>
          <w:trHeight w:val="960"/>
          <w:jc w:val="center"/>
        </w:trPr>
        <w:tc>
          <w:tcPr>
            <w:tcW w:w="1595" w:type="dxa"/>
            <w:gridSpan w:val="3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配偶姓名及工作单位</w:t>
            </w:r>
          </w:p>
        </w:tc>
        <w:tc>
          <w:tcPr>
            <w:tcW w:w="3533" w:type="dxa"/>
            <w:gridSpan w:val="3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配偶户口</w:t>
            </w:r>
          </w:p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所在地</w:t>
            </w:r>
          </w:p>
        </w:tc>
        <w:tc>
          <w:tcPr>
            <w:tcW w:w="2962" w:type="dxa"/>
            <w:gridSpan w:val="3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372981">
        <w:trPr>
          <w:trHeight w:val="567"/>
          <w:jc w:val="center"/>
        </w:trPr>
        <w:tc>
          <w:tcPr>
            <w:tcW w:w="1595" w:type="dxa"/>
            <w:gridSpan w:val="3"/>
            <w:tcBorders>
              <w:bottom w:val="single" w:sz="4" w:space="0" w:color="auto"/>
            </w:tcBorders>
            <w:vAlign w:val="center"/>
          </w:tcPr>
          <w:p w:rsidR="00372981" w:rsidRDefault="00F339D5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有何专长</w:t>
            </w:r>
          </w:p>
        </w:tc>
        <w:tc>
          <w:tcPr>
            <w:tcW w:w="8000" w:type="dxa"/>
            <w:gridSpan w:val="8"/>
            <w:tcBorders>
              <w:bottom w:val="single" w:sz="4" w:space="0" w:color="auto"/>
            </w:tcBorders>
            <w:vAlign w:val="center"/>
          </w:tcPr>
          <w:p w:rsidR="00372981" w:rsidRDefault="00372981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372981">
        <w:trPr>
          <w:trHeight w:val="611"/>
          <w:jc w:val="center"/>
        </w:trPr>
        <w:tc>
          <w:tcPr>
            <w:tcW w:w="1595" w:type="dxa"/>
            <w:gridSpan w:val="3"/>
            <w:vAlign w:val="center"/>
          </w:tcPr>
          <w:p w:rsidR="00372981" w:rsidRDefault="00F339D5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应聘部门</w:t>
            </w:r>
          </w:p>
        </w:tc>
        <w:tc>
          <w:tcPr>
            <w:tcW w:w="8000" w:type="dxa"/>
            <w:gridSpan w:val="8"/>
            <w:vAlign w:val="center"/>
          </w:tcPr>
          <w:p w:rsidR="00372981" w:rsidRDefault="00372981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372981">
        <w:trPr>
          <w:trHeight w:val="1158"/>
          <w:jc w:val="center"/>
        </w:trPr>
        <w:tc>
          <w:tcPr>
            <w:tcW w:w="1595" w:type="dxa"/>
            <w:gridSpan w:val="3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现行政职务及任职时间</w:t>
            </w:r>
          </w:p>
        </w:tc>
        <w:tc>
          <w:tcPr>
            <w:tcW w:w="3533" w:type="dxa"/>
            <w:gridSpan w:val="3"/>
            <w:vAlign w:val="center"/>
          </w:tcPr>
          <w:p w:rsidR="00372981" w:rsidRDefault="00372981">
            <w:pPr>
              <w:spacing w:line="240" w:lineRule="atLeast"/>
              <w:ind w:left="312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  <w:p w:rsidR="00372981" w:rsidRDefault="00F339D5">
            <w:pPr>
              <w:wordWrap w:val="0"/>
              <w:spacing w:line="240" w:lineRule="atLeast"/>
              <w:ind w:left="312" w:right="240"/>
              <w:jc w:val="righ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年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月</w:t>
            </w:r>
          </w:p>
        </w:tc>
        <w:tc>
          <w:tcPr>
            <w:tcW w:w="1505" w:type="dxa"/>
            <w:gridSpan w:val="2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现专业技术职务或职员职级</w:t>
            </w:r>
          </w:p>
        </w:tc>
        <w:tc>
          <w:tcPr>
            <w:tcW w:w="2962" w:type="dxa"/>
            <w:gridSpan w:val="3"/>
            <w:vAlign w:val="center"/>
          </w:tcPr>
          <w:p w:rsidR="00372981" w:rsidRDefault="00372981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  <w:p w:rsidR="00372981" w:rsidRDefault="00F339D5">
            <w:pPr>
              <w:spacing w:line="240" w:lineRule="atLeast"/>
              <w:jc w:val="righ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年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月</w:t>
            </w:r>
          </w:p>
        </w:tc>
      </w:tr>
      <w:tr w:rsidR="00372981">
        <w:trPr>
          <w:trHeight w:val="567"/>
          <w:jc w:val="center"/>
        </w:trPr>
        <w:tc>
          <w:tcPr>
            <w:tcW w:w="1595" w:type="dxa"/>
            <w:gridSpan w:val="3"/>
            <w:vAlign w:val="center"/>
          </w:tcPr>
          <w:p w:rsidR="00372981" w:rsidRDefault="00F339D5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应聘岗位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1</w:t>
            </w:r>
          </w:p>
        </w:tc>
        <w:tc>
          <w:tcPr>
            <w:tcW w:w="3533" w:type="dxa"/>
            <w:gridSpan w:val="3"/>
            <w:vAlign w:val="center"/>
          </w:tcPr>
          <w:p w:rsidR="00372981" w:rsidRDefault="00372981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372981" w:rsidRDefault="00F339D5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应聘岗位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2 </w:t>
            </w:r>
          </w:p>
        </w:tc>
        <w:tc>
          <w:tcPr>
            <w:tcW w:w="2962" w:type="dxa"/>
            <w:gridSpan w:val="3"/>
            <w:vAlign w:val="center"/>
          </w:tcPr>
          <w:p w:rsidR="00372981" w:rsidRDefault="00372981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372981">
        <w:trPr>
          <w:trHeight w:val="567"/>
          <w:jc w:val="center"/>
        </w:trPr>
        <w:tc>
          <w:tcPr>
            <w:tcW w:w="1595" w:type="dxa"/>
            <w:gridSpan w:val="3"/>
            <w:vAlign w:val="center"/>
          </w:tcPr>
          <w:p w:rsidR="00372981" w:rsidRDefault="00F339D5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E-mail</w:t>
            </w:r>
          </w:p>
        </w:tc>
        <w:tc>
          <w:tcPr>
            <w:tcW w:w="3533" w:type="dxa"/>
            <w:gridSpan w:val="3"/>
            <w:vAlign w:val="center"/>
          </w:tcPr>
          <w:p w:rsidR="00372981" w:rsidRDefault="00372981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372981" w:rsidRDefault="00F339D5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联系电话</w:t>
            </w:r>
          </w:p>
        </w:tc>
        <w:tc>
          <w:tcPr>
            <w:tcW w:w="2962" w:type="dxa"/>
            <w:gridSpan w:val="3"/>
            <w:vAlign w:val="center"/>
          </w:tcPr>
          <w:p w:rsidR="00372981" w:rsidRDefault="00372981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372981">
        <w:trPr>
          <w:cantSplit/>
          <w:trHeight w:val="4392"/>
          <w:jc w:val="center"/>
        </w:trPr>
        <w:tc>
          <w:tcPr>
            <w:tcW w:w="9595" w:type="dxa"/>
            <w:gridSpan w:val="11"/>
            <w:tcBorders>
              <w:bottom w:val="single" w:sz="4" w:space="0" w:color="auto"/>
            </w:tcBorders>
          </w:tcPr>
          <w:p w:rsidR="00372981" w:rsidRDefault="00F339D5" w:rsidP="00B2483C">
            <w:pPr>
              <w:widowControl/>
              <w:spacing w:beforeLines="5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学习经历（从高中开始，包括时间、所在学校、专业、学历、学位）</w:t>
            </w:r>
          </w:p>
        </w:tc>
      </w:tr>
      <w:tr w:rsidR="00372981">
        <w:trPr>
          <w:cantSplit/>
          <w:trHeight w:val="5528"/>
          <w:jc w:val="center"/>
        </w:trPr>
        <w:tc>
          <w:tcPr>
            <w:tcW w:w="9595" w:type="dxa"/>
            <w:gridSpan w:val="11"/>
          </w:tcPr>
          <w:p w:rsidR="00372981" w:rsidRDefault="00F339D5" w:rsidP="00B2483C">
            <w:pPr>
              <w:spacing w:beforeLines="5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工作经历（包括时间、工作单位、职务）</w:t>
            </w:r>
          </w:p>
        </w:tc>
      </w:tr>
      <w:tr w:rsidR="00372981">
        <w:trPr>
          <w:cantSplit/>
          <w:trHeight w:val="8261"/>
          <w:jc w:val="center"/>
        </w:trPr>
        <w:tc>
          <w:tcPr>
            <w:tcW w:w="9595" w:type="dxa"/>
            <w:gridSpan w:val="11"/>
          </w:tcPr>
          <w:p w:rsidR="00372981" w:rsidRDefault="00F339D5" w:rsidP="00B2483C">
            <w:pPr>
              <w:spacing w:beforeLines="5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代表性工作介绍（含论文、报告、奖项等）</w:t>
            </w:r>
          </w:p>
        </w:tc>
      </w:tr>
      <w:tr w:rsidR="00372981">
        <w:trPr>
          <w:cantSplit/>
          <w:trHeight w:val="11271"/>
          <w:jc w:val="center"/>
        </w:trPr>
        <w:tc>
          <w:tcPr>
            <w:tcW w:w="9595" w:type="dxa"/>
            <w:gridSpan w:val="11"/>
          </w:tcPr>
          <w:p w:rsidR="00372981" w:rsidRDefault="00372981">
            <w:pPr>
              <w:spacing w:line="240" w:lineRule="exact"/>
              <w:rPr>
                <w:rFonts w:ascii="微软雅黑" w:eastAsia="微软雅黑" w:hAnsi="微软雅黑" w:cs="微软雅黑"/>
                <w:sz w:val="24"/>
              </w:rPr>
            </w:pPr>
          </w:p>
          <w:p w:rsidR="00372981" w:rsidRDefault="00F339D5">
            <w:pPr>
              <w:spacing w:line="240" w:lineRule="exac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对应聘岗位的陈述（简述对岗位的理解、个人应聘优势、工作设想等）</w:t>
            </w:r>
          </w:p>
        </w:tc>
      </w:tr>
    </w:tbl>
    <w:p w:rsidR="00372981" w:rsidRDefault="00F339D5" w:rsidP="00B2483C">
      <w:pPr>
        <w:spacing w:beforeLines="150"/>
        <w:ind w:firstLineChars="150" w:firstLine="36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本人郑重承诺：以上情况属实。</w:t>
      </w:r>
      <w:r>
        <w:rPr>
          <w:rFonts w:ascii="微软雅黑" w:eastAsia="微软雅黑" w:hAnsi="微软雅黑" w:cs="微软雅黑" w:hint="eastAsia"/>
          <w:sz w:val="24"/>
        </w:rPr>
        <w:t xml:space="preserve">               </w:t>
      </w:r>
    </w:p>
    <w:p w:rsidR="00372981" w:rsidRDefault="00F339D5" w:rsidP="00372981">
      <w:pPr>
        <w:tabs>
          <w:tab w:val="left" w:pos="7140"/>
        </w:tabs>
        <w:spacing w:beforeLines="250"/>
        <w:ind w:right="-420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24"/>
        </w:rPr>
        <w:t xml:space="preserve">                                              </w:t>
      </w:r>
      <w:r>
        <w:rPr>
          <w:rFonts w:ascii="微软雅黑" w:eastAsia="微软雅黑" w:hAnsi="微软雅黑" w:cs="微软雅黑" w:hint="eastAsia"/>
          <w:sz w:val="24"/>
        </w:rPr>
        <w:t>应聘申请人签字：</w:t>
      </w:r>
    </w:p>
    <w:sectPr w:rsidR="00372981" w:rsidSect="00372981">
      <w:pgSz w:w="11906" w:h="16838"/>
      <w:pgMar w:top="1440" w:right="1349" w:bottom="1440" w:left="123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9D5" w:rsidRDefault="00F339D5" w:rsidP="00B2483C">
      <w:r>
        <w:separator/>
      </w:r>
    </w:p>
  </w:endnote>
  <w:endnote w:type="continuationSeparator" w:id="1">
    <w:p w:rsidR="00F339D5" w:rsidRDefault="00F339D5" w:rsidP="00B24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9D5" w:rsidRDefault="00F339D5" w:rsidP="00B2483C">
      <w:r>
        <w:separator/>
      </w:r>
    </w:p>
  </w:footnote>
  <w:footnote w:type="continuationSeparator" w:id="1">
    <w:p w:rsidR="00F339D5" w:rsidRDefault="00F339D5" w:rsidP="00B248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3BF0254"/>
    <w:rsid w:val="00016123"/>
    <w:rsid w:val="000464B1"/>
    <w:rsid w:val="0005482A"/>
    <w:rsid w:val="00084244"/>
    <w:rsid w:val="000D3065"/>
    <w:rsid w:val="000F119F"/>
    <w:rsid w:val="00146B82"/>
    <w:rsid w:val="00160B95"/>
    <w:rsid w:val="00173522"/>
    <w:rsid w:val="001D4CC3"/>
    <w:rsid w:val="00224644"/>
    <w:rsid w:val="0024258D"/>
    <w:rsid w:val="00263A1E"/>
    <w:rsid w:val="002B44CA"/>
    <w:rsid w:val="002C4EC7"/>
    <w:rsid w:val="002E6A68"/>
    <w:rsid w:val="002F2368"/>
    <w:rsid w:val="003271DD"/>
    <w:rsid w:val="00370936"/>
    <w:rsid w:val="00372981"/>
    <w:rsid w:val="00373FC0"/>
    <w:rsid w:val="003C3255"/>
    <w:rsid w:val="003F7934"/>
    <w:rsid w:val="0041181A"/>
    <w:rsid w:val="00425DBC"/>
    <w:rsid w:val="0044740E"/>
    <w:rsid w:val="00461D05"/>
    <w:rsid w:val="005017B9"/>
    <w:rsid w:val="00512065"/>
    <w:rsid w:val="00595B3C"/>
    <w:rsid w:val="006E5CFE"/>
    <w:rsid w:val="007165AC"/>
    <w:rsid w:val="00727699"/>
    <w:rsid w:val="00731F99"/>
    <w:rsid w:val="0074594A"/>
    <w:rsid w:val="00753D76"/>
    <w:rsid w:val="00776A4B"/>
    <w:rsid w:val="0084158A"/>
    <w:rsid w:val="0087517B"/>
    <w:rsid w:val="00890610"/>
    <w:rsid w:val="008D456C"/>
    <w:rsid w:val="00902AAE"/>
    <w:rsid w:val="00973956"/>
    <w:rsid w:val="009C40BE"/>
    <w:rsid w:val="009D5C59"/>
    <w:rsid w:val="009D7298"/>
    <w:rsid w:val="00A3504F"/>
    <w:rsid w:val="00A5024A"/>
    <w:rsid w:val="00A77DB1"/>
    <w:rsid w:val="00A83D30"/>
    <w:rsid w:val="00B16E01"/>
    <w:rsid w:val="00B2483C"/>
    <w:rsid w:val="00C25A7E"/>
    <w:rsid w:val="00C646EE"/>
    <w:rsid w:val="00C75128"/>
    <w:rsid w:val="00C82FFF"/>
    <w:rsid w:val="00CB431B"/>
    <w:rsid w:val="00CC7E0A"/>
    <w:rsid w:val="00CD07B8"/>
    <w:rsid w:val="00CE11D9"/>
    <w:rsid w:val="00D12EA5"/>
    <w:rsid w:val="00D20002"/>
    <w:rsid w:val="00D73E48"/>
    <w:rsid w:val="00DF53E2"/>
    <w:rsid w:val="00E47767"/>
    <w:rsid w:val="00EA6FCF"/>
    <w:rsid w:val="00ED1D5F"/>
    <w:rsid w:val="00ED5E1E"/>
    <w:rsid w:val="00F339D5"/>
    <w:rsid w:val="00F33CFD"/>
    <w:rsid w:val="00F3492B"/>
    <w:rsid w:val="00F41558"/>
    <w:rsid w:val="040C70A3"/>
    <w:rsid w:val="06234438"/>
    <w:rsid w:val="07B80843"/>
    <w:rsid w:val="07E87DFF"/>
    <w:rsid w:val="086161D0"/>
    <w:rsid w:val="08D846D2"/>
    <w:rsid w:val="096A697D"/>
    <w:rsid w:val="0BEC4D61"/>
    <w:rsid w:val="0D5E0193"/>
    <w:rsid w:val="0E3345CD"/>
    <w:rsid w:val="13BF0254"/>
    <w:rsid w:val="13D93FFF"/>
    <w:rsid w:val="16F83AD3"/>
    <w:rsid w:val="1A435108"/>
    <w:rsid w:val="1A553932"/>
    <w:rsid w:val="1F5A09CE"/>
    <w:rsid w:val="22725693"/>
    <w:rsid w:val="230E13A7"/>
    <w:rsid w:val="23C87E6B"/>
    <w:rsid w:val="26DD6092"/>
    <w:rsid w:val="27B461C8"/>
    <w:rsid w:val="2DD96434"/>
    <w:rsid w:val="2EB01F0F"/>
    <w:rsid w:val="305B265E"/>
    <w:rsid w:val="313B623A"/>
    <w:rsid w:val="326241B8"/>
    <w:rsid w:val="32C16E9D"/>
    <w:rsid w:val="333E3487"/>
    <w:rsid w:val="353D0186"/>
    <w:rsid w:val="359E165A"/>
    <w:rsid w:val="36C454F9"/>
    <w:rsid w:val="376311BF"/>
    <w:rsid w:val="3C071989"/>
    <w:rsid w:val="3DDE141A"/>
    <w:rsid w:val="3E574333"/>
    <w:rsid w:val="412E458B"/>
    <w:rsid w:val="44157B1D"/>
    <w:rsid w:val="44B805BF"/>
    <w:rsid w:val="45CF0F2B"/>
    <w:rsid w:val="45D47986"/>
    <w:rsid w:val="46014F48"/>
    <w:rsid w:val="467E3407"/>
    <w:rsid w:val="480939E6"/>
    <w:rsid w:val="4BEE3FFC"/>
    <w:rsid w:val="4C1E18DB"/>
    <w:rsid w:val="4DCE1FB4"/>
    <w:rsid w:val="4F157E51"/>
    <w:rsid w:val="506B057F"/>
    <w:rsid w:val="50B65999"/>
    <w:rsid w:val="5612213B"/>
    <w:rsid w:val="56236DF8"/>
    <w:rsid w:val="572164D8"/>
    <w:rsid w:val="58D05585"/>
    <w:rsid w:val="61381AE0"/>
    <w:rsid w:val="626B2E9B"/>
    <w:rsid w:val="69887983"/>
    <w:rsid w:val="6C144CD8"/>
    <w:rsid w:val="6C3267D2"/>
    <w:rsid w:val="6CA1634B"/>
    <w:rsid w:val="73307237"/>
    <w:rsid w:val="742A2A51"/>
    <w:rsid w:val="75842BE6"/>
    <w:rsid w:val="767F15DA"/>
    <w:rsid w:val="78EC35B5"/>
    <w:rsid w:val="79B46E72"/>
    <w:rsid w:val="7B1A2422"/>
    <w:rsid w:val="7B2C51CE"/>
    <w:rsid w:val="7C52505A"/>
    <w:rsid w:val="7CFA3E78"/>
    <w:rsid w:val="7DFB0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372981"/>
    <w:pPr>
      <w:jc w:val="left"/>
    </w:pPr>
  </w:style>
  <w:style w:type="paragraph" w:styleId="a4">
    <w:name w:val="Date"/>
    <w:basedOn w:val="a"/>
    <w:next w:val="a"/>
    <w:link w:val="Char"/>
    <w:semiHidden/>
    <w:unhideWhenUsed/>
    <w:qFormat/>
    <w:rsid w:val="00372981"/>
    <w:pPr>
      <w:ind w:leftChars="2500" w:left="100"/>
    </w:pPr>
  </w:style>
  <w:style w:type="paragraph" w:styleId="a5">
    <w:name w:val="Balloon Text"/>
    <w:basedOn w:val="a"/>
    <w:link w:val="Char0"/>
    <w:qFormat/>
    <w:rsid w:val="00372981"/>
    <w:rPr>
      <w:sz w:val="18"/>
      <w:szCs w:val="18"/>
    </w:rPr>
  </w:style>
  <w:style w:type="paragraph" w:styleId="a6">
    <w:name w:val="footer"/>
    <w:basedOn w:val="a"/>
    <w:link w:val="Char1"/>
    <w:qFormat/>
    <w:rsid w:val="003729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372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372981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9">
    <w:name w:val="Table Grid"/>
    <w:basedOn w:val="a1"/>
    <w:uiPriority w:val="39"/>
    <w:qFormat/>
    <w:rsid w:val="00372981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qFormat/>
    <w:rsid w:val="00372981"/>
    <w:rPr>
      <w:color w:val="0000FF"/>
      <w:u w:val="single"/>
    </w:rPr>
  </w:style>
  <w:style w:type="character" w:styleId="ab">
    <w:name w:val="annotation reference"/>
    <w:basedOn w:val="a0"/>
    <w:qFormat/>
    <w:rsid w:val="00372981"/>
    <w:rPr>
      <w:sz w:val="21"/>
      <w:szCs w:val="21"/>
    </w:rPr>
  </w:style>
  <w:style w:type="character" w:customStyle="1" w:styleId="Char0">
    <w:name w:val="批注框文本 Char"/>
    <w:basedOn w:val="a0"/>
    <w:link w:val="a5"/>
    <w:qFormat/>
    <w:rsid w:val="0037298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sid w:val="00372981"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qFormat/>
    <w:rsid w:val="00372981"/>
    <w:pPr>
      <w:ind w:firstLineChars="200" w:firstLine="420"/>
    </w:pPr>
  </w:style>
  <w:style w:type="character" w:customStyle="1" w:styleId="Char2">
    <w:name w:val="页眉 Char"/>
    <w:basedOn w:val="a0"/>
    <w:link w:val="a7"/>
    <w:qFormat/>
    <w:rsid w:val="0037298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qFormat/>
    <w:rsid w:val="0037298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4"/>
    <w:semiHidden/>
    <w:qFormat/>
    <w:rsid w:val="00372981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9B88934-796F-4100-AE03-D54FB2EBF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1</Words>
  <Characters>352</Characters>
  <Application>Microsoft Office Word</Application>
  <DocSecurity>0</DocSecurity>
  <Lines>2</Lines>
  <Paragraphs>1</Paragraphs>
  <ScaleCrop>false</ScaleCrop>
  <Company>ylmfeng.com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yf</dc:creator>
  <cp:lastModifiedBy>User</cp:lastModifiedBy>
  <cp:revision>2</cp:revision>
  <cp:lastPrinted>2021-02-18T06:29:00Z</cp:lastPrinted>
  <dcterms:created xsi:type="dcterms:W3CDTF">2021-02-20T05:50:00Z</dcterms:created>
  <dcterms:modified xsi:type="dcterms:W3CDTF">2021-02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37</vt:lpwstr>
  </property>
  <property fmtid="{D5CDD505-2E9C-101B-9397-08002B2CF9AE}" pid="3" name="ICV">
    <vt:lpwstr>CA2F53D315CD4E158CEDA0DA29AFA842</vt:lpwstr>
  </property>
</Properties>
</file>